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6D5CA2A1" w14:textId="77777777" w:rsidR="007470BE" w:rsidRPr="005D319E" w:rsidRDefault="007470BE" w:rsidP="007470BE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15D7E9FC" w14:textId="77777777" w:rsidR="007470BE" w:rsidRPr="005D319E" w:rsidRDefault="007470BE" w:rsidP="007470BE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EN </w:t>
      </w:r>
      <w:r>
        <w:rPr>
          <w:rFonts w:asciiTheme="minorHAnsi" w:hAnsiTheme="minorHAnsi" w:cstheme="minorHAnsi"/>
          <w:b/>
        </w:rPr>
        <w:t>ENCARGOS / CONVENIOS</w:t>
      </w:r>
      <w:r w:rsidRPr="005D319E">
        <w:rPr>
          <w:rFonts w:asciiTheme="minorHAnsi" w:hAnsiTheme="minorHAnsi" w:cstheme="minorHAnsi"/>
          <w:b/>
        </w:rPr>
        <w:t>.</w:t>
      </w:r>
    </w:p>
    <w:p w14:paraId="173826D1" w14:textId="77777777" w:rsidR="007470BE" w:rsidRPr="005D319E" w:rsidRDefault="007470BE" w:rsidP="007470BE">
      <w:pPr>
        <w:jc w:val="both"/>
        <w:rPr>
          <w:rFonts w:asciiTheme="minorHAnsi" w:hAnsiTheme="minorHAnsi" w:cstheme="minorHAnsi"/>
        </w:rPr>
      </w:pPr>
    </w:p>
    <w:p w14:paraId="6035D13A" w14:textId="2F70DAE8" w:rsidR="007470BE" w:rsidRPr="005D319E" w:rsidRDefault="007470BE" w:rsidP="007470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Expediente</w:t>
      </w:r>
      <w:r w:rsidRPr="00E73103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-578213193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</w:p>
    <w:p w14:paraId="0BA88BD8" w14:textId="77777777" w:rsidR="007470B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5C0994EA" w14:textId="6843BE0A" w:rsidR="007470BE" w:rsidRPr="005D319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Pr="008C2DD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131448974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5D319E">
        <w:rPr>
          <w:rFonts w:asciiTheme="minorHAnsi" w:hAnsiTheme="minorHAnsi" w:cstheme="minorHAnsi"/>
          <w:sz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 xml:space="preserve">: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327562840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</w:p>
    <w:p w14:paraId="76A2BEBB" w14:textId="26F63D47" w:rsidR="007470BE" w:rsidRDefault="007470BE" w:rsidP="007470BE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2F47CE">
        <w:rPr>
          <w:noProof/>
          <w:sz w:val="20"/>
          <w:szCs w:val="20"/>
        </w:rPr>
        <w:t xml:space="preserve">: </w:t>
      </w:r>
      <w:sdt>
        <w:sdtPr>
          <w:rPr>
            <w:noProof/>
            <w:sz w:val="20"/>
            <w:szCs w:val="20"/>
          </w:rPr>
          <w:id w:val="844669874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5C7BF116" w14:textId="6DA03B4E" w:rsidR="007470BE" w:rsidRDefault="007470BE" w:rsidP="007470BE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nida</w:t>
      </w:r>
      <w:r w:rsidR="002F47CE">
        <w:rPr>
          <w:rFonts w:asciiTheme="minorHAnsi" w:hAnsiTheme="minorHAnsi" w:cstheme="minorHAnsi"/>
          <w:b/>
          <w:sz w:val="22"/>
        </w:rPr>
        <w:t xml:space="preserve">d: </w:t>
      </w:r>
      <w:sdt>
        <w:sdtPr>
          <w:rPr>
            <w:rFonts w:asciiTheme="minorHAnsi" w:hAnsiTheme="minorHAnsi" w:cstheme="minorHAnsi"/>
            <w:b/>
            <w:sz w:val="22"/>
          </w:rPr>
          <w:id w:val="1370721611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</w:p>
    <w:p w14:paraId="19DCBB3A" w14:textId="29E94E42" w:rsidR="007470BE" w:rsidRPr="005D319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03225236"/>
          <w:placeholder>
            <w:docPart w:val="DefaultPlaceholder_-1854013440"/>
          </w:placeholder>
          <w:showingPlcHdr/>
          <w:text/>
        </w:sdtPr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</w:p>
    <w:p w14:paraId="44075891" w14:textId="77777777" w:rsidR="007470BE" w:rsidRDefault="007470BE" w:rsidP="007470BE">
      <w:pPr>
        <w:jc w:val="both"/>
        <w:rPr>
          <w:rFonts w:asciiTheme="minorHAnsi" w:hAnsiTheme="minorHAnsi" w:cstheme="minorHAnsi"/>
        </w:rPr>
      </w:pPr>
    </w:p>
    <w:p w14:paraId="68DD8ADD" w14:textId="77777777" w:rsidR="007470B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>Al objeto de garantizar la impar</w:t>
      </w:r>
      <w:r>
        <w:rPr>
          <w:rFonts w:asciiTheme="minorHAnsi" w:hAnsiTheme="minorHAnsi" w:cstheme="minorHAnsi"/>
          <w:sz w:val="22"/>
        </w:rPr>
        <w:t xml:space="preserve">cialidad en el procedimiento </w:t>
      </w:r>
      <w:r w:rsidRPr="005D319E">
        <w:rPr>
          <w:rFonts w:asciiTheme="minorHAnsi" w:hAnsiTheme="minorHAnsi" w:cstheme="minorHAnsi"/>
          <w:sz w:val="22"/>
        </w:rPr>
        <w:t xml:space="preserve">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Encargo / Convenio</w:t>
      </w:r>
      <w:r w:rsidRPr="00A62A05">
        <w:rPr>
          <w:rFonts w:asciiTheme="minorHAnsi" w:hAnsiTheme="minorHAnsi" w:cstheme="minorHAnsi"/>
          <w:sz w:val="22"/>
        </w:rPr>
        <w:t xml:space="preserve">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16253879" w14:textId="062352BD" w:rsidR="007470BE" w:rsidRDefault="002F47CE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8435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</w:t>
      </w:r>
      <w:r w:rsidR="007470BE" w:rsidRPr="008727D7">
        <w:rPr>
          <w:rFonts w:asciiTheme="minorHAnsi" w:hAnsiTheme="minorHAnsi" w:cstheme="minorHAnsi"/>
          <w:sz w:val="22"/>
        </w:rPr>
        <w:t xml:space="preserve">Responsable del órgano </w:t>
      </w:r>
      <w:r w:rsidR="007470BE">
        <w:rPr>
          <w:rFonts w:asciiTheme="minorHAnsi" w:hAnsiTheme="minorHAnsi" w:cstheme="minorHAnsi"/>
          <w:sz w:val="22"/>
        </w:rPr>
        <w:t>competente para la suscripción del encargo/convenio</w:t>
      </w:r>
      <w:r w:rsidR="007470BE" w:rsidRPr="00A62A05">
        <w:rPr>
          <w:rFonts w:asciiTheme="minorHAnsi" w:hAnsiTheme="minorHAnsi" w:cstheme="minorHAnsi"/>
          <w:sz w:val="22"/>
        </w:rPr>
        <w:t xml:space="preserve">. </w:t>
      </w:r>
    </w:p>
    <w:p w14:paraId="2CF43AEC" w14:textId="7A5A07A2" w:rsidR="007470BE" w:rsidRDefault="002F47CE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7673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</w:t>
      </w:r>
      <w:r w:rsidR="007470BE" w:rsidRPr="008727D7">
        <w:rPr>
          <w:rFonts w:asciiTheme="minorHAnsi" w:hAnsiTheme="minorHAnsi" w:cstheme="minorHAnsi"/>
          <w:sz w:val="22"/>
        </w:rPr>
        <w:t xml:space="preserve">Redactor/a los documentos </w:t>
      </w:r>
      <w:r w:rsidR="007470BE">
        <w:rPr>
          <w:rFonts w:asciiTheme="minorHAnsi" w:hAnsiTheme="minorHAnsi" w:cstheme="minorHAnsi"/>
          <w:sz w:val="22"/>
        </w:rPr>
        <w:t>preparatorios del encargo/convenio.</w:t>
      </w:r>
    </w:p>
    <w:p w14:paraId="308535B8" w14:textId="02E46C66" w:rsidR="007470BE" w:rsidRDefault="002F47CE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8131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</w:t>
      </w:r>
      <w:r w:rsidR="007470BE" w:rsidRPr="00A62A05">
        <w:rPr>
          <w:rFonts w:asciiTheme="minorHAnsi" w:hAnsiTheme="minorHAnsi" w:cstheme="minorHAnsi"/>
          <w:sz w:val="22"/>
        </w:rPr>
        <w:t>Otro (</w:t>
      </w:r>
      <w:r w:rsidR="007470BE" w:rsidRPr="00074DF4">
        <w:rPr>
          <w:rFonts w:asciiTheme="minorHAnsi" w:hAnsiTheme="minorHAnsi" w:cstheme="minorHAnsi"/>
          <w:i/>
          <w:sz w:val="22"/>
        </w:rPr>
        <w:t>indicar</w:t>
      </w:r>
      <w:r w:rsidR="007470BE" w:rsidRPr="00A62A05">
        <w:rPr>
          <w:rFonts w:asciiTheme="minorHAnsi" w:hAnsiTheme="minorHAnsi" w:cstheme="minorHAnsi"/>
          <w:sz w:val="22"/>
        </w:rPr>
        <w:t xml:space="preserve">) </w:t>
      </w:r>
      <w:sdt>
        <w:sdtPr>
          <w:rPr>
            <w:rFonts w:asciiTheme="minorHAnsi" w:hAnsiTheme="minorHAnsi" w:cstheme="minorHAnsi"/>
            <w:sz w:val="22"/>
          </w:rPr>
          <w:id w:val="-229537875"/>
          <w:placeholder>
            <w:docPart w:val="DefaultPlaceholder_-1854013440"/>
          </w:placeholder>
          <w:showingPlcHdr/>
          <w:text/>
        </w:sdtPr>
        <w:sdtContent>
          <w:r w:rsidRPr="00182CED">
            <w:rPr>
              <w:rStyle w:val="Textodelmarcadordeposicin"/>
            </w:rPr>
            <w:t>Haga clic o pulse aquí para escribir texto.</w:t>
          </w:r>
        </w:sdtContent>
      </w:sdt>
    </w:p>
    <w:p w14:paraId="016AA05A" w14:textId="77777777" w:rsidR="007470BE" w:rsidRPr="005D319E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contratación arriba referenciado, </w:t>
      </w:r>
      <w:r>
        <w:rPr>
          <w:rFonts w:asciiTheme="minorHAnsi" w:hAnsiTheme="minorHAnsi" w:cstheme="minorHAnsi"/>
          <w:sz w:val="22"/>
        </w:rPr>
        <w:t>la persona abajo firmante,</w:t>
      </w:r>
      <w:r w:rsidRPr="005D319E">
        <w:rPr>
          <w:rFonts w:asciiTheme="minorHAnsi" w:hAnsiTheme="minorHAnsi" w:cstheme="minorHAnsi"/>
          <w:sz w:val="22"/>
        </w:rPr>
        <w:t xml:space="preserve"> como participante en el proceso de preparación y tramitación del expediente, declara: </w:t>
      </w:r>
    </w:p>
    <w:p w14:paraId="72963B43" w14:textId="77777777" w:rsidR="007470BE" w:rsidRPr="005D319E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>
        <w:rPr>
          <w:rFonts w:asciiTheme="minorHAnsi" w:hAnsiTheme="minorHAnsi" w:cstheme="minorHAnsi"/>
          <w:sz w:val="22"/>
        </w:rPr>
        <w:t>: Estar informad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086C7DBE" w14:textId="77777777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727D7">
        <w:rPr>
          <w:rFonts w:asciiTheme="minorHAnsi" w:hAnsiTheme="minorHAnsi" w:cstheme="minorHAnsi"/>
        </w:rPr>
        <w:t xml:space="preserve"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45209F8A" w14:textId="77777777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0F954FD8" w14:textId="77777777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>abstenerse de intervenir en el 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6E24DBB8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lastRenderedPageBreak/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170E2246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44597CC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4CDD21B5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5A630A39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</w:t>
      </w:r>
      <w:bookmarkStart w:id="1" w:name="_GoBack"/>
      <w:bookmarkEnd w:id="1"/>
      <w:r w:rsidRPr="001B219D">
        <w:rPr>
          <w:rFonts w:asciiTheme="minorHAnsi" w:hAnsiTheme="minorHAnsi" w:cstheme="minorHAnsi"/>
        </w:rPr>
        <w:t>e cualquier tipo y en cualquier circunstancia o lugar».</w:t>
      </w:r>
    </w:p>
    <w:p w14:paraId="248C1502" w14:textId="77777777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2D0EC193" w14:textId="77777777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>. Que se compromete a poner en conocimiento del órgano de contratación, sin dilación, cualquier situación de conflicto de intereses o causa de abstención que dé o pudiera dar lugar a dicho escenario, con posterioridad a la firma de la presente declaración.</w:t>
      </w:r>
    </w:p>
    <w:p w14:paraId="2A24E1B2" w14:textId="77777777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 que</w:t>
      </w:r>
      <w:r w:rsidRPr="001B219D">
        <w:rPr>
          <w:rFonts w:asciiTheme="minorHAnsi" w:hAnsiTheme="minorHAnsi" w:cstheme="minorHAnsi"/>
          <w:sz w:val="22"/>
        </w:rPr>
        <w:t>, una declaración de ausencia de conflicto de intereses que se demuestre que sea falsa, acarreará las consecuencias disciplinarias / administrativas / judiciales que establezca la normativa de aplicación.</w:t>
      </w:r>
    </w:p>
    <w:p w14:paraId="63F33377" w14:textId="77777777" w:rsidR="007470BE" w:rsidRPr="001B219D" w:rsidRDefault="007470BE" w:rsidP="007470BE">
      <w:pPr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040A5937" w14:textId="77777777" w:rsidR="007470BE" w:rsidRDefault="007470BE" w:rsidP="007470BE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794794578"/>
        <w:placeholder>
          <w:docPart w:val="DefaultPlaceholder_-1854013440"/>
        </w:placeholder>
        <w:showingPlcHdr/>
        <w:text/>
      </w:sdtPr>
      <w:sdtContent>
        <w:p w14:paraId="443249BA" w14:textId="7FC9B3C3" w:rsidR="007470BE" w:rsidRDefault="002F47CE" w:rsidP="002F47CE">
          <w:pPr>
            <w:jc w:val="center"/>
            <w:rPr>
              <w:rFonts w:asciiTheme="minorHAnsi" w:hAnsiTheme="minorHAnsi" w:cstheme="minorHAnsi"/>
            </w:rPr>
          </w:pPr>
          <w:r w:rsidRPr="00182CED">
            <w:rPr>
              <w:rStyle w:val="Textodelmarcadordeposicin"/>
            </w:rPr>
            <w:t>Haga clic o pulse aquí para escribir texto.</w:t>
          </w:r>
        </w:p>
      </w:sdtContent>
    </w:sdt>
    <w:p w14:paraId="5843490C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28564174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1019CECB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91EF872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42DF7D1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38879EF6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5EA2812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01CA413" w14:textId="35A84086" w:rsidR="00023ADD" w:rsidRPr="009E6DD6" w:rsidRDefault="00023ADD" w:rsidP="009E6DD6"/>
    <w:sectPr w:rsidR="00023ADD" w:rsidRPr="009E6DD6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3014" w14:textId="77777777" w:rsidR="001C723F" w:rsidRDefault="001C723F" w:rsidP="00EE6A90">
      <w:pPr>
        <w:spacing w:after="0" w:line="240" w:lineRule="auto"/>
      </w:pPr>
      <w:r>
        <w:separator/>
      </w:r>
    </w:p>
  </w:endnote>
  <w:endnote w:type="continuationSeparator" w:id="0">
    <w:p w14:paraId="64A2D992" w14:textId="77777777" w:rsidR="001C723F" w:rsidRDefault="001C723F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 xml:space="preserve">Avenida Río </w:t>
          </w:r>
          <w:proofErr w:type="spellStart"/>
          <w:r w:rsidRPr="005C30D9">
            <w:rPr>
              <w:color w:val="222A35"/>
              <w:sz w:val="18"/>
              <w:szCs w:val="16"/>
            </w:rPr>
            <w:t>Estenilla</w:t>
          </w:r>
          <w:proofErr w:type="spellEnd"/>
          <w:r w:rsidRPr="005C30D9">
            <w:rPr>
              <w:color w:val="222A35"/>
              <w:sz w:val="18"/>
              <w:szCs w:val="16"/>
            </w:rPr>
            <w:t>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 xml:space="preserve">Avenida Río </w:t>
          </w:r>
          <w:proofErr w:type="spellStart"/>
          <w:r w:rsidRPr="005C30D9">
            <w:rPr>
              <w:color w:val="222A35"/>
              <w:sz w:val="18"/>
              <w:szCs w:val="16"/>
            </w:rPr>
            <w:t>Estenilla</w:t>
          </w:r>
          <w:proofErr w:type="spellEnd"/>
          <w:r w:rsidRPr="005C30D9">
            <w:rPr>
              <w:color w:val="222A35"/>
              <w:sz w:val="18"/>
              <w:szCs w:val="16"/>
            </w:rPr>
            <w:t>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C4DA" w14:textId="77777777" w:rsidR="001C723F" w:rsidRDefault="001C723F" w:rsidP="00EE6A90">
      <w:pPr>
        <w:spacing w:after="0" w:line="240" w:lineRule="auto"/>
      </w:pPr>
      <w:r>
        <w:separator/>
      </w:r>
    </w:p>
  </w:footnote>
  <w:footnote w:type="continuationSeparator" w:id="0">
    <w:p w14:paraId="1636536A" w14:textId="77777777" w:rsidR="001C723F" w:rsidRDefault="001C723F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rhrM4vpbg3VxwOviWIeEIusnxT35XUMiuIYpUxOZtxlV0b52VGmu0TZqs3Sh9OUZ/1C767eYZOGTIAy4sOntQ==" w:salt="H9pigS3GCO2CNhVkqRhS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C723F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3A13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7C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0BE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F4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F445-D2F0-45AE-A064-19CFA0739D4F}"/>
      </w:docPartPr>
      <w:docPartBody>
        <w:p w:rsidR="00000000" w:rsidRDefault="002E52E8">
          <w:r w:rsidRPr="00182CE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E8"/>
    <w:rsid w:val="002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5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2F2FB-C624-48D2-ABA2-D7E7A8C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1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69</cp:revision>
  <cp:lastPrinted>2024-05-07T05:39:00Z</cp:lastPrinted>
  <dcterms:created xsi:type="dcterms:W3CDTF">2024-02-09T12:57:00Z</dcterms:created>
  <dcterms:modified xsi:type="dcterms:W3CDTF">2024-05-10T08:07:00Z</dcterms:modified>
</cp:coreProperties>
</file>